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4991" w14:textId="77777777" w:rsidR="00A77007" w:rsidRDefault="00A77007" w:rsidP="001F3E94">
      <w:pPr>
        <w:jc w:val="center"/>
        <w:rPr>
          <w:rFonts w:ascii="Arial" w:hAnsi="Arial" w:cs="Arial"/>
        </w:rPr>
      </w:pPr>
    </w:p>
    <w:p w14:paraId="730840AB" w14:textId="01112AE7" w:rsidR="00E6558E" w:rsidRPr="006F3FFE" w:rsidRDefault="009165F1" w:rsidP="001F3E94">
      <w:pPr>
        <w:jc w:val="center"/>
        <w:rPr>
          <w:rFonts w:ascii="Arial" w:hAnsi="Arial" w:cs="Arial"/>
        </w:rPr>
      </w:pPr>
      <w:r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AB98A" wp14:editId="2CB01B8B">
                <wp:simplePos x="0" y="0"/>
                <wp:positionH relativeFrom="column">
                  <wp:posOffset>1578429</wp:posOffset>
                </wp:positionH>
                <wp:positionV relativeFrom="paragraph">
                  <wp:posOffset>-40640</wp:posOffset>
                </wp:positionV>
                <wp:extent cx="2566488" cy="1190353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488" cy="1190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6F21E" w14:textId="77777777" w:rsidR="009165F1" w:rsidRPr="00AB7963" w:rsidRDefault="009165F1" w:rsidP="00F520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E2E3B8" w14:textId="389AB6E3" w:rsidR="00F5209D" w:rsidRPr="00F674EF" w:rsidRDefault="00F5209D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nthly District Meeting Agenda </w:t>
                            </w:r>
                          </w:p>
                          <w:p w14:paraId="0B46D8BF" w14:textId="4789B704" w:rsidR="00F5209D" w:rsidRPr="00F674EF" w:rsidRDefault="00C11032" w:rsidP="00F5209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October 10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9E78E5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F5209D" w:rsidRPr="00F674EF"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19:00 Hours</w:t>
                            </w:r>
                          </w:p>
                          <w:p w14:paraId="4ED27EB6" w14:textId="77777777" w:rsidR="00C11032" w:rsidRDefault="00C11032" w:rsidP="00C11032">
                            <w:pPr>
                              <w:ind w:left="143"/>
                              <w:rPr>
                                <w:rFonts w:asci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Station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21,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1090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W.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28"/>
                              </w:rPr>
                              <w:t>Spring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28"/>
                              </w:rPr>
                              <w:t>Street</w:t>
                            </w:r>
                          </w:p>
                          <w:p w14:paraId="75B992AC" w14:textId="77777777" w:rsidR="00F5209D" w:rsidRDefault="00F52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9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4.3pt;margin-top:-3.2pt;width:202.1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" fillcolor="white [3201]" stroked="f" strokeweight=".5pt">
                <v:textbox>
                  <w:txbxContent>
                    <w:p w14:paraId="2266F21E" w14:textId="77777777" w:rsidR="009165F1" w:rsidRPr="00AB7963" w:rsidRDefault="009165F1" w:rsidP="00F5209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E2E3B8" w14:textId="389AB6E3" w:rsidR="00F5209D" w:rsidRPr="00F674EF" w:rsidRDefault="00F5209D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Monthly District Meeting Agenda </w:t>
                      </w:r>
                    </w:p>
                    <w:p w14:paraId="0B46D8BF" w14:textId="4789B704" w:rsidR="00F5209D" w:rsidRPr="00F674EF" w:rsidRDefault="00C11032" w:rsidP="00F5209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October 10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9E78E5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F5209D" w:rsidRPr="00F674EF"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</w:rPr>
                        <w:t xml:space="preserve"> - 19:00 Hours</w:t>
                      </w:r>
                    </w:p>
                    <w:p w14:paraId="4ED27EB6" w14:textId="77777777" w:rsidR="00C11032" w:rsidRDefault="00C11032" w:rsidP="00C11032">
                      <w:pPr>
                        <w:ind w:left="143"/>
                        <w:rPr>
                          <w:rFonts w:ascii="Arial Narrow"/>
                          <w:b/>
                          <w:sz w:val="28"/>
                        </w:rPr>
                      </w:pPr>
                      <w:r>
                        <w:rPr>
                          <w:rFonts w:ascii="Arial Narrow"/>
                          <w:b/>
                          <w:sz w:val="28"/>
                        </w:rPr>
                        <w:t>Station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21,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1090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W.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z w:val="28"/>
                        </w:rPr>
                        <w:t>Spring</w:t>
                      </w:r>
                      <w:r>
                        <w:rPr>
                          <w:rFonts w:ascii="Arial Narrow"/>
                          <w:b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2"/>
                          <w:sz w:val="28"/>
                        </w:rPr>
                        <w:t>Street</w:t>
                      </w:r>
                    </w:p>
                    <w:p w14:paraId="75B992AC" w14:textId="77777777" w:rsidR="00F5209D" w:rsidRDefault="00F5209D"/>
                  </w:txbxContent>
                </v:textbox>
              </v:shape>
            </w:pict>
          </mc:Fallback>
        </mc:AlternateContent>
      </w:r>
      <w:r w:rsidR="00A77007">
        <w:rPr>
          <w:rFonts w:ascii="Arial" w:hAnsi="Arial" w:cs="Arial"/>
        </w:rPr>
        <w:tab/>
      </w:r>
    </w:p>
    <w:p w14:paraId="77F51C70" w14:textId="099D00EE" w:rsidR="0043784F" w:rsidRPr="006F3FFE" w:rsidRDefault="00AB7963" w:rsidP="001F3E94">
      <w:pPr>
        <w:jc w:val="center"/>
        <w:rPr>
          <w:rFonts w:ascii="Arial" w:hAnsi="Arial" w:cs="Arial"/>
        </w:rPr>
      </w:pPr>
      <w:r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05276" wp14:editId="3C02C85E">
                <wp:simplePos x="0" y="0"/>
                <wp:positionH relativeFrom="margin">
                  <wp:posOffset>-195943</wp:posOffset>
                </wp:positionH>
                <wp:positionV relativeFrom="paragraph">
                  <wp:posOffset>78014</wp:posOffset>
                </wp:positionV>
                <wp:extent cx="1577975" cy="1143000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46B2C" w14:textId="77777777" w:rsidR="00C520BD" w:rsidRPr="00AB7963" w:rsidRDefault="00C520BD" w:rsidP="00C520B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DIANA CORNELISSEN</w:t>
                            </w:r>
                          </w:p>
                          <w:p w14:paraId="79C5BC89" w14:textId="1EA5E041" w:rsidR="0072162A" w:rsidRPr="00AB7963" w:rsidRDefault="0072162A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P</w:t>
                            </w:r>
                            <w:r w:rsidR="00E6558E"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resident</w:t>
                            </w:r>
                          </w:p>
                          <w:p w14:paraId="5C98CD7E" w14:textId="6D10373C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2223D82F" w14:textId="78A40737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RONALD R. BOHLMAN</w:t>
                            </w:r>
                          </w:p>
                          <w:p w14:paraId="47B5C061" w14:textId="7769719B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6C67EA3E" w14:textId="19177EAA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3562F8DB" w14:textId="1B718711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JEFFREY A. SPEYERS</w:t>
                            </w:r>
                          </w:p>
                          <w:p w14:paraId="6D575909" w14:textId="3BB88C04" w:rsidR="00E6558E" w:rsidRPr="00AB7963" w:rsidRDefault="00E6558E" w:rsidP="0072162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2B3D5CD6" w14:textId="77777777" w:rsidR="00E6558E" w:rsidRDefault="00E6558E" w:rsidP="00721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276" id="Text Box 1" o:spid="_x0000_s1027" type="#_x0000_t202" style="position:absolute;left:0;text-align:left;margin-left:-15.45pt;margin-top:6.15pt;width:124.2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" fillcolor="white [3201]" stroked="f" strokeweight=".5pt">
                <v:textbox>
                  <w:txbxContent>
                    <w:p w14:paraId="39946B2C" w14:textId="77777777" w:rsidR="00C520BD" w:rsidRPr="00AB7963" w:rsidRDefault="00C520BD" w:rsidP="00C520BD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DIANA CORNELISSEN</w:t>
                      </w:r>
                    </w:p>
                    <w:p w14:paraId="79C5BC89" w14:textId="1EA5E041" w:rsidR="0072162A" w:rsidRPr="00AB7963" w:rsidRDefault="0072162A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P</w:t>
                      </w:r>
                      <w:r w:rsidR="00E6558E"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resident</w:t>
                      </w:r>
                    </w:p>
                    <w:p w14:paraId="5C98CD7E" w14:textId="6D10373C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0"/>
                          <w:szCs w:val="10"/>
                        </w:rPr>
                      </w:pPr>
                    </w:p>
                    <w:p w14:paraId="2223D82F" w14:textId="78A40737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RONALD R. BOHLMAN</w:t>
                      </w:r>
                    </w:p>
                    <w:p w14:paraId="47B5C061" w14:textId="7769719B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Secretary</w:t>
                      </w:r>
                    </w:p>
                    <w:p w14:paraId="6C67EA3E" w14:textId="19177EAA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0"/>
                          <w:szCs w:val="10"/>
                        </w:rPr>
                      </w:pPr>
                    </w:p>
                    <w:p w14:paraId="3562F8DB" w14:textId="1B718711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JEFFREY A. SPEYERS</w:t>
                      </w:r>
                    </w:p>
                    <w:p w14:paraId="6D575909" w14:textId="3BB88C04" w:rsidR="00E6558E" w:rsidRPr="00AB7963" w:rsidRDefault="00E6558E" w:rsidP="0072162A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easurer</w:t>
                      </w:r>
                    </w:p>
                    <w:p w14:paraId="2B3D5CD6" w14:textId="77777777" w:rsidR="00E6558E" w:rsidRDefault="00E6558E" w:rsidP="0072162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FCC" w:rsidRPr="006F3F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15C16" wp14:editId="567EF98C">
                <wp:simplePos x="0" y="0"/>
                <wp:positionH relativeFrom="margin">
                  <wp:posOffset>4359058</wp:posOffset>
                </wp:positionH>
                <wp:positionV relativeFrom="paragraph">
                  <wp:posOffset>100574</wp:posOffset>
                </wp:positionV>
                <wp:extent cx="1763395" cy="1233230"/>
                <wp:effectExtent l="0" t="0" r="825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3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53423" w14:textId="1D9F200D" w:rsidR="0072162A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JEFFREY T. THERIAULT</w:t>
                            </w:r>
                          </w:p>
                          <w:p w14:paraId="7C9D55C8" w14:textId="7161513E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14:paraId="3D769E07" w14:textId="0A99389B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331D3F6B" w14:textId="58CE5237" w:rsidR="00E6558E" w:rsidRPr="00AB7963" w:rsidRDefault="00C520BD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KATHLEEN A. HAZELWOOD</w:t>
                            </w:r>
                          </w:p>
                          <w:p w14:paraId="35A6FA7E" w14:textId="72014BA0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14:paraId="36BF3E6C" w14:textId="61CA9477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33AE9444" w14:textId="65578866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>WILLIAM J. LUCHSINGER</w:t>
                            </w:r>
                          </w:p>
                          <w:p w14:paraId="6A189648" w14:textId="504F726B" w:rsidR="00E6558E" w:rsidRPr="00AB7963" w:rsidRDefault="00E6558E" w:rsidP="00E6558E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AB7963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</w:rPr>
                              <w:t xml:space="preserve"> Fire Chief</w:t>
                            </w:r>
                          </w:p>
                          <w:p w14:paraId="12AC65A9" w14:textId="7AC4D0D1" w:rsidR="00E6558E" w:rsidRDefault="00E6558E" w:rsidP="00E6558E">
                            <w:pPr>
                              <w:jc w:val="center"/>
                            </w:pPr>
                          </w:p>
                          <w:p w14:paraId="6B8BEC9E" w14:textId="77777777" w:rsidR="00E6558E" w:rsidRDefault="00E6558E" w:rsidP="00E65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5C16" id="Text Box 3" o:spid="_x0000_s1028" type="#_x0000_t202" style="position:absolute;left:0;text-align:left;margin-left:343.25pt;margin-top:7.9pt;width:138.8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" fillcolor="white [3201]" stroked="f" strokeweight=".5pt">
                <v:textbox>
                  <w:txbxContent>
                    <w:p w14:paraId="5C853423" w14:textId="1D9F200D" w:rsidR="0072162A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JEFFREY T. THERIAULT</w:t>
                      </w:r>
                    </w:p>
                    <w:p w14:paraId="7C9D55C8" w14:textId="7161513E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ustee</w:t>
                      </w:r>
                    </w:p>
                    <w:p w14:paraId="3D769E07" w14:textId="0A99389B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8"/>
                          <w:szCs w:val="8"/>
                        </w:rPr>
                      </w:pPr>
                    </w:p>
                    <w:p w14:paraId="331D3F6B" w14:textId="58CE5237" w:rsidR="00E6558E" w:rsidRPr="00AB7963" w:rsidRDefault="00C520BD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KATHLEEN A. HAZELWOOD</w:t>
                      </w:r>
                    </w:p>
                    <w:p w14:paraId="35A6FA7E" w14:textId="72014BA0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Trustee</w:t>
                      </w:r>
                    </w:p>
                    <w:p w14:paraId="36BF3E6C" w14:textId="61CA9477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8"/>
                          <w:szCs w:val="8"/>
                        </w:rPr>
                      </w:pPr>
                    </w:p>
                    <w:p w14:paraId="33AE9444" w14:textId="65578866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>WILLIAM J. LUCHSINGER</w:t>
                      </w:r>
                    </w:p>
                    <w:p w14:paraId="6A189648" w14:textId="504F726B" w:rsidR="00E6558E" w:rsidRPr="00AB7963" w:rsidRDefault="00E6558E" w:rsidP="00E6558E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</w:pPr>
                      <w:r w:rsidRPr="00AB7963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</w:rPr>
                        <w:t xml:space="preserve"> Fire Chief</w:t>
                      </w:r>
                    </w:p>
                    <w:p w14:paraId="12AC65A9" w14:textId="7AC4D0D1" w:rsidR="00E6558E" w:rsidRDefault="00E6558E" w:rsidP="00E6558E">
                      <w:pPr>
                        <w:jc w:val="center"/>
                      </w:pPr>
                    </w:p>
                    <w:p w14:paraId="6B8BEC9E" w14:textId="77777777" w:rsidR="00E6558E" w:rsidRDefault="00E6558E" w:rsidP="00E6558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628C8" w14:textId="0196831D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D612464" w14:textId="62BDDA48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6BE0B6" w14:textId="4D9876D1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D12FB73" w14:textId="0C456E94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EAFEAB9" w14:textId="77777777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69637C7" w14:textId="77777777" w:rsidR="0072162A" w:rsidRPr="006F3FFE" w:rsidRDefault="0072162A" w:rsidP="0072162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3D7AFE" w14:textId="77777777" w:rsidR="0072162A" w:rsidRPr="006F3FFE" w:rsidRDefault="0072162A" w:rsidP="0072162A">
      <w:pPr>
        <w:jc w:val="center"/>
        <w:rPr>
          <w:rFonts w:ascii="Arial" w:hAnsi="Arial" w:cs="Arial"/>
          <w:sz w:val="20"/>
          <w:szCs w:val="20"/>
        </w:rPr>
      </w:pPr>
    </w:p>
    <w:p w14:paraId="549F1DE6" w14:textId="774AD080" w:rsidR="00F674EF" w:rsidRDefault="00F674EF" w:rsidP="009E4EEE">
      <w:pPr>
        <w:ind w:left="720"/>
        <w:rPr>
          <w:rFonts w:ascii="Arial" w:hAnsi="Arial" w:cs="Arial"/>
          <w:sz w:val="20"/>
          <w:szCs w:val="20"/>
        </w:rPr>
      </w:pPr>
    </w:p>
    <w:p w14:paraId="39177921" w14:textId="77777777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Regular Meeting</w:t>
      </w:r>
    </w:p>
    <w:p w14:paraId="548EBF1A" w14:textId="77777777" w:rsidR="00F674EF" w:rsidRPr="002C1847" w:rsidRDefault="00F674EF" w:rsidP="00F674E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Pledge of Allegiance</w:t>
      </w:r>
    </w:p>
    <w:p w14:paraId="034639AA" w14:textId="77777777" w:rsidR="00F674EF" w:rsidRPr="002C1847" w:rsidRDefault="00F674EF" w:rsidP="00F674E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Call to Order</w:t>
      </w:r>
    </w:p>
    <w:p w14:paraId="381EF3D8" w14:textId="77777777" w:rsidR="00F674EF" w:rsidRPr="002C1847" w:rsidRDefault="00F674EF" w:rsidP="00F674E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 xml:space="preserve">Attendance </w:t>
      </w:r>
    </w:p>
    <w:p w14:paraId="167D6B15" w14:textId="77777777" w:rsidR="00F674EF" w:rsidRPr="002C1847" w:rsidRDefault="00F674EF" w:rsidP="00F674EF">
      <w:pPr>
        <w:rPr>
          <w:rFonts w:ascii="Arial" w:hAnsi="Arial" w:cs="Arial"/>
          <w:sz w:val="18"/>
          <w:szCs w:val="18"/>
        </w:rPr>
      </w:pPr>
    </w:p>
    <w:p w14:paraId="6481C54A" w14:textId="31CF988F" w:rsidR="00F674EF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Presentations Recognition of Officers and Firefighters</w:t>
      </w:r>
    </w:p>
    <w:p w14:paraId="041C6DE2" w14:textId="77777777" w:rsidR="00B23FB3" w:rsidRDefault="00B23FB3" w:rsidP="00B23FB3">
      <w:pPr>
        <w:ind w:left="720"/>
        <w:rPr>
          <w:rFonts w:ascii="Arial" w:hAnsi="Arial" w:cs="Arial"/>
          <w:sz w:val="18"/>
          <w:szCs w:val="18"/>
        </w:rPr>
      </w:pPr>
    </w:p>
    <w:p w14:paraId="1AF706B6" w14:textId="65D0AA15" w:rsidR="00B23FB3" w:rsidRDefault="00B23FB3" w:rsidP="00B23FB3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easurer’s Report – James Howard, CPA </w:t>
      </w:r>
    </w:p>
    <w:p w14:paraId="6C60DF1C" w14:textId="77777777" w:rsidR="00B23FB3" w:rsidRDefault="00B23FB3" w:rsidP="00B23FB3">
      <w:pPr>
        <w:ind w:left="720"/>
        <w:rPr>
          <w:rFonts w:ascii="Arial" w:hAnsi="Arial" w:cs="Arial"/>
          <w:sz w:val="18"/>
          <w:szCs w:val="18"/>
        </w:rPr>
      </w:pPr>
    </w:p>
    <w:p w14:paraId="6B430FD0" w14:textId="77777777" w:rsidR="00F674EF" w:rsidRPr="002C1847" w:rsidRDefault="00F674EF" w:rsidP="00F674EF">
      <w:pPr>
        <w:ind w:left="720"/>
        <w:rPr>
          <w:rFonts w:ascii="Arial" w:hAnsi="Arial" w:cs="Arial"/>
          <w:sz w:val="18"/>
          <w:szCs w:val="18"/>
        </w:rPr>
      </w:pPr>
    </w:p>
    <w:p w14:paraId="06C28AB0" w14:textId="77777777" w:rsidR="00F674EF" w:rsidRPr="00C11032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11032">
        <w:rPr>
          <w:rFonts w:ascii="Arial" w:hAnsi="Arial" w:cs="Arial"/>
          <w:sz w:val="18"/>
          <w:szCs w:val="18"/>
        </w:rPr>
        <w:t>Acceptance and Approval of Consent Agenda</w:t>
      </w:r>
    </w:p>
    <w:p w14:paraId="704F399B" w14:textId="0BDA50FC" w:rsidR="00F674EF" w:rsidRPr="00C11032" w:rsidRDefault="00F674EF" w:rsidP="00F674EF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C11032">
        <w:rPr>
          <w:rFonts w:ascii="Arial" w:hAnsi="Arial" w:cs="Arial"/>
          <w:sz w:val="18"/>
          <w:szCs w:val="18"/>
        </w:rPr>
        <w:t xml:space="preserve">Approval of </w:t>
      </w:r>
      <w:r w:rsidR="00C11032" w:rsidRPr="00C11032">
        <w:rPr>
          <w:rFonts w:ascii="Arial" w:hAnsi="Arial" w:cs="Arial"/>
          <w:sz w:val="18"/>
          <w:szCs w:val="18"/>
        </w:rPr>
        <w:t>September 12,</w:t>
      </w:r>
      <w:r w:rsidRPr="00C11032">
        <w:rPr>
          <w:rFonts w:ascii="Arial" w:hAnsi="Arial" w:cs="Arial"/>
          <w:sz w:val="18"/>
          <w:szCs w:val="18"/>
        </w:rPr>
        <w:t xml:space="preserve"> 202</w:t>
      </w:r>
      <w:r w:rsidR="00C11032" w:rsidRPr="00C11032">
        <w:rPr>
          <w:rFonts w:ascii="Arial" w:hAnsi="Arial" w:cs="Arial"/>
          <w:sz w:val="18"/>
          <w:szCs w:val="18"/>
        </w:rPr>
        <w:t>3</w:t>
      </w:r>
      <w:r w:rsidRPr="00C11032">
        <w:rPr>
          <w:rFonts w:ascii="Arial" w:hAnsi="Arial" w:cs="Arial"/>
          <w:sz w:val="18"/>
          <w:szCs w:val="18"/>
        </w:rPr>
        <w:t xml:space="preserve">, meeting minutes, regular, and </w:t>
      </w:r>
      <w:proofErr w:type="gramStart"/>
      <w:r w:rsidRPr="00C11032">
        <w:rPr>
          <w:rFonts w:ascii="Arial" w:hAnsi="Arial" w:cs="Arial"/>
          <w:sz w:val="18"/>
          <w:szCs w:val="18"/>
        </w:rPr>
        <w:t>closed</w:t>
      </w:r>
      <w:proofErr w:type="gramEnd"/>
    </w:p>
    <w:p w14:paraId="2A61EDF0" w14:textId="3426C8F0" w:rsidR="00F674EF" w:rsidRPr="00C11032" w:rsidRDefault="00F674EF" w:rsidP="00F674EF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C11032">
        <w:rPr>
          <w:rFonts w:ascii="Arial" w:hAnsi="Arial" w:cs="Arial"/>
          <w:sz w:val="18"/>
          <w:szCs w:val="18"/>
        </w:rPr>
        <w:t xml:space="preserve">Approval of Treasurer’s Report for </w:t>
      </w:r>
      <w:r w:rsidR="00C11032" w:rsidRPr="00C11032">
        <w:rPr>
          <w:rFonts w:ascii="Arial" w:hAnsi="Arial" w:cs="Arial"/>
          <w:sz w:val="18"/>
          <w:szCs w:val="18"/>
        </w:rPr>
        <w:t>August 2023</w:t>
      </w:r>
    </w:p>
    <w:p w14:paraId="570571EA" w14:textId="7D97E88D" w:rsidR="00C11032" w:rsidRPr="00C11032" w:rsidRDefault="00C11032" w:rsidP="00C11032">
      <w:pPr>
        <w:pStyle w:val="ListParagraph"/>
        <w:widowControl w:val="0"/>
        <w:numPr>
          <w:ilvl w:val="1"/>
          <w:numId w:val="1"/>
        </w:numPr>
        <w:tabs>
          <w:tab w:val="left" w:pos="2560"/>
        </w:tabs>
        <w:autoSpaceDE w:val="0"/>
        <w:autoSpaceDN w:val="0"/>
        <w:spacing w:line="206" w:lineRule="exact"/>
        <w:rPr>
          <w:rFonts w:ascii="Arial" w:hAnsi="Arial" w:cs="Arial"/>
          <w:sz w:val="18"/>
        </w:rPr>
      </w:pPr>
      <w:r w:rsidRPr="00C11032">
        <w:rPr>
          <w:rFonts w:ascii="Arial" w:hAnsi="Arial" w:cs="Arial"/>
          <w:sz w:val="18"/>
        </w:rPr>
        <w:t>Approval</w:t>
      </w:r>
      <w:r w:rsidRPr="00C11032">
        <w:rPr>
          <w:rFonts w:ascii="Arial" w:hAnsi="Arial" w:cs="Arial"/>
          <w:spacing w:val="-3"/>
          <w:sz w:val="18"/>
        </w:rPr>
        <w:t xml:space="preserve"> </w:t>
      </w:r>
      <w:r>
        <w:rPr>
          <w:rFonts w:ascii="Arial" w:hAnsi="Arial" w:cs="Arial"/>
          <w:spacing w:val="-3"/>
          <w:sz w:val="18"/>
        </w:rPr>
        <w:t>October</w:t>
      </w:r>
      <w:r w:rsidRPr="00C11032">
        <w:rPr>
          <w:rFonts w:ascii="Arial" w:hAnsi="Arial" w:cs="Arial"/>
          <w:spacing w:val="-4"/>
          <w:sz w:val="18"/>
        </w:rPr>
        <w:t xml:space="preserve"> </w:t>
      </w:r>
      <w:r w:rsidRPr="00C11032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0</w:t>
      </w:r>
      <w:r w:rsidRPr="00C11032">
        <w:rPr>
          <w:rFonts w:ascii="Arial" w:hAnsi="Arial" w:cs="Arial"/>
          <w:sz w:val="18"/>
        </w:rPr>
        <w:t>,</w:t>
      </w:r>
      <w:r w:rsidRPr="00C11032">
        <w:rPr>
          <w:rFonts w:ascii="Arial" w:hAnsi="Arial" w:cs="Arial"/>
          <w:spacing w:val="-4"/>
          <w:sz w:val="18"/>
        </w:rPr>
        <w:t xml:space="preserve"> </w:t>
      </w:r>
      <w:proofErr w:type="gramStart"/>
      <w:r w:rsidRPr="00C11032">
        <w:rPr>
          <w:rFonts w:ascii="Arial" w:hAnsi="Arial" w:cs="Arial"/>
          <w:sz w:val="18"/>
        </w:rPr>
        <w:t>2023</w:t>
      </w:r>
      <w:proofErr w:type="gramEnd"/>
      <w:r w:rsidRPr="00C11032">
        <w:rPr>
          <w:rFonts w:ascii="Arial" w:hAnsi="Arial" w:cs="Arial"/>
          <w:spacing w:val="-4"/>
          <w:sz w:val="18"/>
        </w:rPr>
        <w:t xml:space="preserve"> </w:t>
      </w:r>
      <w:r w:rsidRPr="00C11032">
        <w:rPr>
          <w:rFonts w:ascii="Arial" w:hAnsi="Arial" w:cs="Arial"/>
          <w:sz w:val="18"/>
        </w:rPr>
        <w:t>bills</w:t>
      </w:r>
      <w:r w:rsidRPr="00C11032">
        <w:rPr>
          <w:rFonts w:ascii="Arial" w:hAnsi="Arial" w:cs="Arial"/>
          <w:spacing w:val="-1"/>
          <w:sz w:val="18"/>
        </w:rPr>
        <w:t xml:space="preserve"> </w:t>
      </w:r>
      <w:r w:rsidRPr="00C11032">
        <w:rPr>
          <w:rFonts w:ascii="Arial" w:hAnsi="Arial" w:cs="Arial"/>
          <w:sz w:val="18"/>
        </w:rPr>
        <w:t>in</w:t>
      </w:r>
      <w:r w:rsidRPr="00C11032">
        <w:rPr>
          <w:rFonts w:ascii="Arial" w:hAnsi="Arial" w:cs="Arial"/>
          <w:spacing w:val="-3"/>
          <w:sz w:val="18"/>
        </w:rPr>
        <w:t xml:space="preserve"> </w:t>
      </w:r>
      <w:r w:rsidRPr="00C11032">
        <w:rPr>
          <w:rFonts w:ascii="Arial" w:hAnsi="Arial" w:cs="Arial"/>
          <w:sz w:val="18"/>
        </w:rPr>
        <w:t>the</w:t>
      </w:r>
      <w:r w:rsidRPr="00C11032">
        <w:rPr>
          <w:rFonts w:ascii="Arial" w:hAnsi="Arial" w:cs="Arial"/>
          <w:spacing w:val="-4"/>
          <w:sz w:val="18"/>
        </w:rPr>
        <w:t xml:space="preserve"> </w:t>
      </w:r>
      <w:r w:rsidRPr="00C11032">
        <w:rPr>
          <w:rFonts w:ascii="Arial" w:hAnsi="Arial" w:cs="Arial"/>
          <w:sz w:val="18"/>
        </w:rPr>
        <w:t>amount</w:t>
      </w:r>
      <w:r w:rsidRPr="00C11032">
        <w:rPr>
          <w:rFonts w:ascii="Arial" w:hAnsi="Arial" w:cs="Arial"/>
          <w:spacing w:val="-4"/>
          <w:sz w:val="18"/>
        </w:rPr>
        <w:t xml:space="preserve"> </w:t>
      </w:r>
      <w:r w:rsidRPr="00C11032">
        <w:rPr>
          <w:rFonts w:ascii="Arial" w:hAnsi="Arial" w:cs="Arial"/>
          <w:sz w:val="18"/>
        </w:rPr>
        <w:t>of</w:t>
      </w:r>
      <w:r w:rsidRPr="00C11032">
        <w:rPr>
          <w:rFonts w:ascii="Arial" w:hAnsi="Arial" w:cs="Arial"/>
          <w:spacing w:val="-4"/>
          <w:sz w:val="18"/>
        </w:rPr>
        <w:t xml:space="preserve"> </w:t>
      </w:r>
      <w:r w:rsidRPr="00C11032">
        <w:rPr>
          <w:rFonts w:ascii="Arial" w:hAnsi="Arial" w:cs="Arial"/>
          <w:sz w:val="18"/>
        </w:rPr>
        <w:t>$</w:t>
      </w:r>
      <w:r w:rsidRPr="00C11032">
        <w:rPr>
          <w:rFonts w:ascii="Arial" w:hAnsi="Arial" w:cs="Arial"/>
          <w:spacing w:val="1"/>
          <w:sz w:val="18"/>
        </w:rPr>
        <w:t xml:space="preserve"> </w:t>
      </w:r>
      <w:r w:rsidRPr="00C11032">
        <w:rPr>
          <w:rFonts w:ascii="Arial" w:hAnsi="Arial" w:cs="Arial"/>
          <w:color w:val="FF0000"/>
          <w:spacing w:val="-2"/>
          <w:sz w:val="18"/>
        </w:rPr>
        <w:t>228,133.91</w:t>
      </w:r>
    </w:p>
    <w:p w14:paraId="06F00E54" w14:textId="01C1427D" w:rsidR="00C11032" w:rsidRDefault="00C11032" w:rsidP="00C11032">
      <w:pPr>
        <w:pStyle w:val="BodyText"/>
        <w:spacing w:line="207" w:lineRule="exact"/>
        <w:ind w:left="720" w:firstLine="720"/>
        <w:rPr>
          <w:color w:val="FF0000"/>
          <w:spacing w:val="-2"/>
        </w:rPr>
      </w:pPr>
      <w:r w:rsidRPr="00C11032">
        <w:t>Ratify</w:t>
      </w:r>
      <w:r w:rsidRPr="00C11032">
        <w:rPr>
          <w:spacing w:val="-1"/>
        </w:rPr>
        <w:t xml:space="preserve"> </w:t>
      </w:r>
      <w:r>
        <w:t>September 13-29</w:t>
      </w:r>
      <w:r w:rsidRPr="00C11032">
        <w:t>,</w:t>
      </w:r>
      <w:r w:rsidRPr="00C11032">
        <w:rPr>
          <w:spacing w:val="-3"/>
        </w:rPr>
        <w:t xml:space="preserve"> </w:t>
      </w:r>
      <w:proofErr w:type="gramStart"/>
      <w:r w:rsidRPr="00C11032">
        <w:t>2023</w:t>
      </w:r>
      <w:proofErr w:type="gramEnd"/>
      <w:r w:rsidRPr="00C11032">
        <w:rPr>
          <w:spacing w:val="-3"/>
        </w:rPr>
        <w:t xml:space="preserve"> </w:t>
      </w:r>
      <w:r w:rsidRPr="00C11032">
        <w:t>bills</w:t>
      </w:r>
      <w:r w:rsidRPr="00C11032">
        <w:rPr>
          <w:spacing w:val="-2"/>
        </w:rPr>
        <w:t xml:space="preserve"> </w:t>
      </w:r>
      <w:r w:rsidRPr="00C11032">
        <w:t>in</w:t>
      </w:r>
      <w:r w:rsidRPr="00C11032">
        <w:rPr>
          <w:spacing w:val="-4"/>
        </w:rPr>
        <w:t xml:space="preserve"> </w:t>
      </w:r>
      <w:r w:rsidRPr="00C11032">
        <w:t>the</w:t>
      </w:r>
      <w:r w:rsidRPr="00C11032">
        <w:rPr>
          <w:spacing w:val="-5"/>
        </w:rPr>
        <w:t xml:space="preserve"> </w:t>
      </w:r>
      <w:r w:rsidRPr="00C11032">
        <w:t>amount</w:t>
      </w:r>
      <w:r w:rsidRPr="00C11032">
        <w:rPr>
          <w:spacing w:val="-3"/>
        </w:rPr>
        <w:t xml:space="preserve"> </w:t>
      </w:r>
      <w:r w:rsidRPr="00C11032">
        <w:t>of</w:t>
      </w:r>
      <w:r w:rsidRPr="00C11032">
        <w:rPr>
          <w:spacing w:val="-4"/>
        </w:rPr>
        <w:t xml:space="preserve"> </w:t>
      </w:r>
      <w:r w:rsidRPr="00C11032">
        <w:t>$</w:t>
      </w:r>
      <w:r w:rsidRPr="00C11032">
        <w:rPr>
          <w:spacing w:val="-1"/>
        </w:rPr>
        <w:t xml:space="preserve"> </w:t>
      </w:r>
      <w:r w:rsidRPr="00C11032">
        <w:rPr>
          <w:color w:val="FF0000"/>
          <w:spacing w:val="-2"/>
        </w:rPr>
        <w:t>121,380.19</w:t>
      </w:r>
    </w:p>
    <w:p w14:paraId="7AECE5E7" w14:textId="121359B8" w:rsidR="00E93483" w:rsidRPr="00E93483" w:rsidRDefault="00E93483" w:rsidP="00E93483">
      <w:pPr>
        <w:pStyle w:val="BodyText"/>
        <w:numPr>
          <w:ilvl w:val="1"/>
          <w:numId w:val="1"/>
        </w:numPr>
        <w:spacing w:line="207" w:lineRule="exact"/>
      </w:pPr>
      <w:r>
        <w:rPr>
          <w:spacing w:val="-2"/>
        </w:rPr>
        <w:t xml:space="preserve">Approval of </w:t>
      </w:r>
      <w:r w:rsidRPr="00E93483">
        <w:rPr>
          <w:spacing w:val="-2"/>
        </w:rPr>
        <w:t xml:space="preserve">Resolution 2023-003 Surplus Property </w:t>
      </w:r>
    </w:p>
    <w:p w14:paraId="208961C5" w14:textId="77777777" w:rsidR="00F674EF" w:rsidRPr="002C1847" w:rsidRDefault="00F674EF" w:rsidP="00F674EF">
      <w:pPr>
        <w:ind w:left="720"/>
        <w:rPr>
          <w:rFonts w:ascii="Arial" w:hAnsi="Arial" w:cs="Arial"/>
          <w:sz w:val="18"/>
          <w:szCs w:val="18"/>
        </w:rPr>
      </w:pPr>
    </w:p>
    <w:p w14:paraId="517880AE" w14:textId="77777777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Reports</w:t>
      </w:r>
    </w:p>
    <w:p w14:paraId="16ED834E" w14:textId="4CE20AA1" w:rsidR="00F674EF" w:rsidRPr="002C1847" w:rsidRDefault="00C11032" w:rsidP="00F674EF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orney</w:t>
      </w:r>
    </w:p>
    <w:p w14:paraId="30D316FC" w14:textId="77777777" w:rsidR="00F674EF" w:rsidRDefault="00F674EF" w:rsidP="00F674EF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Fire Chief</w:t>
      </w:r>
    </w:p>
    <w:p w14:paraId="0CF72136" w14:textId="212C13E5" w:rsidR="00A77007" w:rsidRDefault="00A77007" w:rsidP="00A77007">
      <w:pPr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ve Fire Training-Budget</w:t>
      </w:r>
    </w:p>
    <w:p w14:paraId="3D200826" w14:textId="7715F9C1" w:rsidR="00A77007" w:rsidRDefault="00A77007" w:rsidP="00A77007">
      <w:pPr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ll-Time Hire Update</w:t>
      </w:r>
    </w:p>
    <w:p w14:paraId="066D7EDD" w14:textId="17CE6E8F" w:rsidR="000E2F43" w:rsidRDefault="000E2F43" w:rsidP="00A77007">
      <w:pPr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. Charles Street Properties</w:t>
      </w:r>
    </w:p>
    <w:p w14:paraId="5DB91540" w14:textId="3395ACDE" w:rsidR="00F674EF" w:rsidRDefault="00C11032" w:rsidP="00F674EF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ident</w:t>
      </w:r>
    </w:p>
    <w:p w14:paraId="39A0B1FD" w14:textId="5A5A3EAC" w:rsidR="0063105E" w:rsidRDefault="0063105E" w:rsidP="0063105E">
      <w:pPr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ard of Trustees Sexual Harassment Training</w:t>
      </w:r>
    </w:p>
    <w:p w14:paraId="7A7D7204" w14:textId="563D76DB" w:rsidR="000B1CD7" w:rsidRPr="002C1847" w:rsidRDefault="000B1CD7" w:rsidP="0063105E">
      <w:pPr>
        <w:numPr>
          <w:ilvl w:val="1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ard of Trustees CPR training</w:t>
      </w:r>
    </w:p>
    <w:p w14:paraId="20712C77" w14:textId="77777777" w:rsidR="00F674EF" w:rsidRPr="002C1847" w:rsidRDefault="00F674EF" w:rsidP="00F674EF">
      <w:pPr>
        <w:ind w:left="1440"/>
        <w:rPr>
          <w:rFonts w:ascii="Arial" w:hAnsi="Arial" w:cs="Arial"/>
          <w:sz w:val="18"/>
          <w:szCs w:val="18"/>
        </w:rPr>
      </w:pPr>
    </w:p>
    <w:p w14:paraId="30C3A081" w14:textId="77777777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Old Business</w:t>
      </w:r>
    </w:p>
    <w:p w14:paraId="5467D56C" w14:textId="77777777" w:rsidR="00F674EF" w:rsidRPr="002C1847" w:rsidRDefault="00F674EF" w:rsidP="00F674EF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Any other Old Business</w:t>
      </w:r>
    </w:p>
    <w:p w14:paraId="2E73765D" w14:textId="77777777" w:rsidR="00F674EF" w:rsidRPr="002C1847" w:rsidRDefault="00F674EF" w:rsidP="00F674EF">
      <w:pPr>
        <w:ind w:left="1440"/>
        <w:rPr>
          <w:rFonts w:ascii="Arial" w:hAnsi="Arial" w:cs="Arial"/>
          <w:sz w:val="18"/>
          <w:szCs w:val="18"/>
        </w:rPr>
      </w:pPr>
    </w:p>
    <w:p w14:paraId="1E90975E" w14:textId="77777777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New Business</w:t>
      </w:r>
    </w:p>
    <w:p w14:paraId="09E06908" w14:textId="1FE30D54" w:rsidR="0063105E" w:rsidRDefault="0063105E" w:rsidP="00F674EF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and possible approval of Sherman Hospital</w:t>
      </w:r>
      <w:r w:rsidR="003B0409">
        <w:rPr>
          <w:rFonts w:ascii="Arial" w:hAnsi="Arial" w:cs="Arial"/>
          <w:sz w:val="18"/>
          <w:szCs w:val="18"/>
        </w:rPr>
        <w:t xml:space="preserve"> EMS</w:t>
      </w:r>
      <w:r>
        <w:rPr>
          <w:rFonts w:ascii="Arial" w:hAnsi="Arial" w:cs="Arial"/>
          <w:sz w:val="18"/>
          <w:szCs w:val="18"/>
        </w:rPr>
        <w:t xml:space="preserve"> </w:t>
      </w:r>
      <w:r w:rsidR="003B0409">
        <w:rPr>
          <w:rFonts w:ascii="Arial" w:hAnsi="Arial" w:cs="Arial"/>
          <w:sz w:val="18"/>
          <w:szCs w:val="18"/>
        </w:rPr>
        <w:t>Affiliation Agreement</w:t>
      </w:r>
    </w:p>
    <w:p w14:paraId="3EC38185" w14:textId="058C96CD" w:rsidR="000B1CD7" w:rsidRDefault="000B1CD7" w:rsidP="00F674EF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and possible approval of 2024 District Board meeting dates</w:t>
      </w:r>
    </w:p>
    <w:p w14:paraId="6D87F940" w14:textId="2ABD6474" w:rsidR="00F674EF" w:rsidRDefault="00F674EF" w:rsidP="00F674EF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Any other New Business</w:t>
      </w:r>
    </w:p>
    <w:p w14:paraId="1471ED6F" w14:textId="77777777" w:rsidR="00F674EF" w:rsidRPr="002C1847" w:rsidRDefault="00F674EF" w:rsidP="00F674EF">
      <w:pPr>
        <w:ind w:left="1440"/>
        <w:rPr>
          <w:rFonts w:ascii="Arial" w:hAnsi="Arial" w:cs="Arial"/>
          <w:sz w:val="18"/>
          <w:szCs w:val="18"/>
        </w:rPr>
      </w:pPr>
    </w:p>
    <w:p w14:paraId="71AE856D" w14:textId="77777777" w:rsidR="00F674EF" w:rsidRPr="002C1847" w:rsidRDefault="00F674EF" w:rsidP="00F674EF">
      <w:pPr>
        <w:ind w:left="1440"/>
        <w:rPr>
          <w:rFonts w:ascii="Arial" w:hAnsi="Arial" w:cs="Arial"/>
          <w:sz w:val="18"/>
          <w:szCs w:val="18"/>
        </w:rPr>
      </w:pPr>
    </w:p>
    <w:p w14:paraId="74C20D5E" w14:textId="740AC914" w:rsidR="006B7D36" w:rsidRDefault="006B7D36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sed Session</w:t>
      </w:r>
    </w:p>
    <w:p w14:paraId="71FCDD0A" w14:textId="10225ABC" w:rsidR="006B7D36" w:rsidRDefault="006B7D36" w:rsidP="006B7D36">
      <w:pPr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ILCS120/2(c)(1) The appointment, employment, compensation, discipline, performance, or dismissal of specific employees of the public body or legal counsel for the public body, including hearing testimony on a complaint lodged against an employee of the public body to determine its validity. </w:t>
      </w:r>
    </w:p>
    <w:p w14:paraId="109B0762" w14:textId="77777777" w:rsidR="006B7D36" w:rsidRDefault="006B7D36" w:rsidP="006B7D36">
      <w:pPr>
        <w:ind w:left="720"/>
        <w:rPr>
          <w:rFonts w:ascii="Arial" w:hAnsi="Arial" w:cs="Arial"/>
          <w:sz w:val="18"/>
          <w:szCs w:val="18"/>
        </w:rPr>
      </w:pPr>
    </w:p>
    <w:p w14:paraId="4F419916" w14:textId="45BD776A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Good of the District</w:t>
      </w:r>
    </w:p>
    <w:p w14:paraId="229ACFD0" w14:textId="77777777" w:rsidR="00F674EF" w:rsidRPr="002C1847" w:rsidRDefault="00F674EF" w:rsidP="00F674EF">
      <w:pPr>
        <w:ind w:left="720"/>
        <w:rPr>
          <w:rFonts w:ascii="Arial" w:hAnsi="Arial" w:cs="Arial"/>
          <w:sz w:val="18"/>
          <w:szCs w:val="18"/>
        </w:rPr>
      </w:pPr>
    </w:p>
    <w:p w14:paraId="28232AD7" w14:textId="77777777" w:rsidR="00F674EF" w:rsidRPr="002C1847" w:rsidRDefault="00F674EF" w:rsidP="00F674EF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>Public Comment</w:t>
      </w:r>
    </w:p>
    <w:p w14:paraId="682F507F" w14:textId="77777777" w:rsidR="00F674EF" w:rsidRPr="009F2FD6" w:rsidRDefault="00F674EF" w:rsidP="00F674EF">
      <w:pPr>
        <w:spacing w:line="360" w:lineRule="auto"/>
        <w:rPr>
          <w:rFonts w:ascii="Arial" w:hAnsi="Arial" w:cs="Arial"/>
          <w:sz w:val="18"/>
          <w:szCs w:val="18"/>
        </w:rPr>
      </w:pPr>
    </w:p>
    <w:p w14:paraId="7A300288" w14:textId="77777777" w:rsidR="00F674EF" w:rsidRPr="002C1847" w:rsidRDefault="00F674EF" w:rsidP="00F674EF">
      <w:pPr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2C1847">
        <w:rPr>
          <w:rFonts w:ascii="Arial" w:hAnsi="Arial" w:cs="Arial"/>
          <w:sz w:val="18"/>
          <w:szCs w:val="18"/>
        </w:rPr>
        <w:t xml:space="preserve">Adjournment </w:t>
      </w:r>
    </w:p>
    <w:p w14:paraId="0C2DB770" w14:textId="77777777" w:rsidR="00F674EF" w:rsidRPr="00A05876" w:rsidRDefault="00F674EF" w:rsidP="009E4EEE">
      <w:pPr>
        <w:ind w:left="720"/>
        <w:rPr>
          <w:rFonts w:ascii="Arial" w:hAnsi="Arial" w:cs="Arial"/>
          <w:sz w:val="20"/>
          <w:szCs w:val="20"/>
        </w:rPr>
      </w:pPr>
    </w:p>
    <w:sectPr w:rsidR="00F674EF" w:rsidRPr="00A05876" w:rsidSect="008C0F0A">
      <w:headerReference w:type="default" r:id="rId8"/>
      <w:pgSz w:w="12240" w:h="15840"/>
      <w:pgMar w:top="1440" w:right="1440" w:bottom="1008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1F27" w14:textId="77777777" w:rsidR="0016302A" w:rsidRDefault="0016302A" w:rsidP="0043784F">
      <w:r>
        <w:separator/>
      </w:r>
    </w:p>
  </w:endnote>
  <w:endnote w:type="continuationSeparator" w:id="0">
    <w:p w14:paraId="636EC317" w14:textId="77777777" w:rsidR="0016302A" w:rsidRDefault="0016302A" w:rsidP="0043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8347" w14:textId="77777777" w:rsidR="0016302A" w:rsidRDefault="0016302A" w:rsidP="0043784F">
      <w:r>
        <w:separator/>
      </w:r>
    </w:p>
  </w:footnote>
  <w:footnote w:type="continuationSeparator" w:id="0">
    <w:p w14:paraId="0C92BAAD" w14:textId="77777777" w:rsidR="0016302A" w:rsidRDefault="0016302A" w:rsidP="0043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90E9" w14:textId="588A8F1D" w:rsidR="00351FCC" w:rsidRPr="00F14FC0" w:rsidRDefault="009165F1" w:rsidP="00351FCC">
    <w:pPr>
      <w:jc w:val="center"/>
      <w:rPr>
        <w:b/>
        <w:bCs/>
        <w:sz w:val="28"/>
        <w:szCs w:val="28"/>
        <w:u w:val="double"/>
      </w:rPr>
    </w:pPr>
    <w:r>
      <w:rPr>
        <w:b/>
        <w:bCs/>
        <w:noProof/>
        <w:sz w:val="40"/>
        <w:szCs w:val="4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1424C" wp14:editId="348C1FDB">
              <wp:simplePos x="0" y="0"/>
              <wp:positionH relativeFrom="column">
                <wp:posOffset>5837129</wp:posOffset>
              </wp:positionH>
              <wp:positionV relativeFrom="paragraph">
                <wp:posOffset>-294361</wp:posOffset>
              </wp:positionV>
              <wp:extent cx="939452" cy="939392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452" cy="9393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6E4BE" w14:textId="48FB7808" w:rsidR="009165F1" w:rsidRDefault="009165F1">
                          <w:r w:rsidRPr="009165F1">
                            <w:rPr>
                              <w:noProof/>
                            </w:rPr>
                            <w:drawing>
                              <wp:inline distT="0" distB="0" distL="0" distR="0" wp14:anchorId="355641F3" wp14:editId="1D8D18C1">
                                <wp:extent cx="588645" cy="739140"/>
                                <wp:effectExtent l="0" t="0" r="1905" b="381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1424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459.6pt;margin-top:-23.2pt;width:73.95pt;height:73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" fillcolor="white [3201]" stroked="f" strokeweight=".5pt">
              <v:textbox>
                <w:txbxContent>
                  <w:p w14:paraId="33B6E4BE" w14:textId="48FB7808" w:rsidR="009165F1" w:rsidRDefault="009165F1">
                    <w:r w:rsidRPr="009165F1">
                      <w:rPr>
                        <w:noProof/>
                      </w:rPr>
                      <w:drawing>
                        <wp:inline distT="0" distB="0" distL="0" distR="0" wp14:anchorId="355641F3" wp14:editId="1D8D18C1">
                          <wp:extent cx="588645" cy="739140"/>
                          <wp:effectExtent l="0" t="0" r="1905" b="381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FCC">
      <w:rPr>
        <w:b/>
        <w:bCs/>
        <w:noProof/>
        <w:sz w:val="40"/>
        <w:szCs w:val="4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B01E3" wp14:editId="7EFFDDDC">
              <wp:simplePos x="0" y="0"/>
              <wp:positionH relativeFrom="column">
                <wp:posOffset>-764087</wp:posOffset>
              </wp:positionH>
              <wp:positionV relativeFrom="paragraph">
                <wp:posOffset>-331940</wp:posOffset>
              </wp:positionV>
              <wp:extent cx="851240" cy="1101830"/>
              <wp:effectExtent l="0" t="0" r="6350" b="31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240" cy="1101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1B906" w14:textId="28B946F9" w:rsidR="00351FCC" w:rsidRDefault="00351FCC">
                          <w:r w:rsidRPr="00351FCC">
                            <w:rPr>
                              <w:noProof/>
                            </w:rPr>
                            <w:drawing>
                              <wp:inline distT="0" distB="0" distL="0" distR="0" wp14:anchorId="204DD067" wp14:editId="63366E47">
                                <wp:extent cx="618572" cy="776718"/>
                                <wp:effectExtent l="0" t="0" r="0" b="4445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8848" cy="777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3B01E3" id="Text Box 8" o:spid="_x0000_s1030" type="#_x0000_t202" style="position:absolute;left:0;text-align:left;margin-left:-60.15pt;margin-top:-26.15pt;width:67.05pt;height: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" fillcolor="white [3201]" stroked="f" strokeweight=".5pt">
              <v:textbox>
                <w:txbxContent>
                  <w:p w14:paraId="7271B906" w14:textId="28B946F9" w:rsidR="00351FCC" w:rsidRDefault="00351FCC">
                    <w:r w:rsidRPr="00351FCC">
                      <w:rPr>
                        <w:noProof/>
                      </w:rPr>
                      <w:drawing>
                        <wp:inline distT="0" distB="0" distL="0" distR="0" wp14:anchorId="204DD067" wp14:editId="63366E47">
                          <wp:extent cx="618572" cy="776718"/>
                          <wp:effectExtent l="0" t="0" r="0" b="4445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8848" cy="777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51FCC" w:rsidRPr="00351FCC">
      <w:rPr>
        <w:b/>
        <w:bCs/>
        <w:sz w:val="40"/>
        <w:szCs w:val="40"/>
        <w:u w:val="double"/>
      </w:rPr>
      <w:t>S</w:t>
    </w:r>
    <w:r w:rsidR="00351FCC" w:rsidRPr="00F14FC0">
      <w:rPr>
        <w:b/>
        <w:bCs/>
        <w:sz w:val="28"/>
        <w:szCs w:val="28"/>
        <w:u w:val="double"/>
      </w:rPr>
      <w:t xml:space="preserve">OUTH </w:t>
    </w:r>
    <w:r w:rsidR="00351FCC" w:rsidRPr="00F14FC0">
      <w:rPr>
        <w:b/>
        <w:bCs/>
        <w:sz w:val="36"/>
        <w:szCs w:val="36"/>
        <w:u w:val="double"/>
      </w:rPr>
      <w:t>E</w:t>
    </w:r>
    <w:r w:rsidR="00351FCC" w:rsidRPr="00F14FC0">
      <w:rPr>
        <w:b/>
        <w:bCs/>
        <w:sz w:val="28"/>
        <w:szCs w:val="28"/>
        <w:u w:val="double"/>
      </w:rPr>
      <w:t xml:space="preserve">LGIN &amp; </w:t>
    </w:r>
    <w:proofErr w:type="gramStart"/>
    <w:r w:rsidR="00351FCC" w:rsidRPr="00F14FC0">
      <w:rPr>
        <w:b/>
        <w:bCs/>
        <w:sz w:val="36"/>
        <w:szCs w:val="36"/>
        <w:u w:val="double"/>
      </w:rPr>
      <w:t>C</w:t>
    </w:r>
    <w:r w:rsidR="00351FCC" w:rsidRPr="00F14FC0">
      <w:rPr>
        <w:b/>
        <w:bCs/>
        <w:sz w:val="28"/>
        <w:szCs w:val="28"/>
        <w:u w:val="double"/>
      </w:rPr>
      <w:t xml:space="preserve">OUNTRYSIDE </w:t>
    </w:r>
    <w:r w:rsidR="00351FCC" w:rsidRPr="00F14FC0">
      <w:rPr>
        <w:b/>
        <w:bCs/>
        <w:sz w:val="32"/>
        <w:szCs w:val="32"/>
        <w:u w:val="double"/>
      </w:rPr>
      <w:t xml:space="preserve"> </w:t>
    </w:r>
    <w:r w:rsidR="00351FCC" w:rsidRPr="00F14FC0">
      <w:rPr>
        <w:b/>
        <w:bCs/>
        <w:sz w:val="36"/>
        <w:szCs w:val="36"/>
        <w:u w:val="double"/>
      </w:rPr>
      <w:t>F</w:t>
    </w:r>
    <w:r w:rsidR="00351FCC" w:rsidRPr="00F14FC0">
      <w:rPr>
        <w:b/>
        <w:bCs/>
        <w:sz w:val="28"/>
        <w:szCs w:val="28"/>
        <w:u w:val="double"/>
      </w:rPr>
      <w:t>IRE</w:t>
    </w:r>
    <w:proofErr w:type="gramEnd"/>
    <w:r w:rsidR="00351FCC" w:rsidRPr="00F14FC0">
      <w:rPr>
        <w:b/>
        <w:bCs/>
        <w:sz w:val="28"/>
        <w:szCs w:val="28"/>
        <w:u w:val="double"/>
      </w:rPr>
      <w:t xml:space="preserve"> </w:t>
    </w:r>
    <w:r w:rsidR="00351FCC" w:rsidRPr="00F14FC0">
      <w:rPr>
        <w:b/>
        <w:bCs/>
        <w:sz w:val="36"/>
        <w:szCs w:val="36"/>
        <w:u w:val="double"/>
      </w:rPr>
      <w:t>P</w:t>
    </w:r>
    <w:r w:rsidR="00351FCC" w:rsidRPr="00F14FC0">
      <w:rPr>
        <w:b/>
        <w:bCs/>
        <w:sz w:val="28"/>
        <w:szCs w:val="28"/>
        <w:u w:val="double"/>
      </w:rPr>
      <w:t xml:space="preserve">ROTECTION </w:t>
    </w:r>
    <w:r w:rsidR="00351FCC" w:rsidRPr="00F14FC0">
      <w:rPr>
        <w:b/>
        <w:bCs/>
        <w:sz w:val="36"/>
        <w:szCs w:val="36"/>
        <w:u w:val="double"/>
      </w:rPr>
      <w:t>D</w:t>
    </w:r>
    <w:r w:rsidR="00351FCC" w:rsidRPr="00F14FC0">
      <w:rPr>
        <w:b/>
        <w:bCs/>
        <w:sz w:val="28"/>
        <w:szCs w:val="28"/>
        <w:u w:val="double"/>
      </w:rPr>
      <w:t xml:space="preserve">ISTRICT           </w:t>
    </w:r>
  </w:p>
  <w:p w14:paraId="316A3E7D" w14:textId="77777777" w:rsidR="00351FCC" w:rsidRDefault="00351FCC" w:rsidP="00351F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54463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0824EE"/>
    <w:multiLevelType w:val="hybridMultilevel"/>
    <w:tmpl w:val="B3C038EC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E29C0"/>
    <w:multiLevelType w:val="hybridMultilevel"/>
    <w:tmpl w:val="A5228160"/>
    <w:lvl w:ilvl="0" w:tplc="ABD8E976">
      <w:start w:val="1"/>
      <w:numFmt w:val="upperRoman"/>
      <w:lvlText w:val="%1."/>
      <w:lvlJc w:val="left"/>
      <w:pPr>
        <w:ind w:left="1840" w:hanging="4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02054">
      <w:start w:val="1"/>
      <w:numFmt w:val="lowerLetter"/>
      <w:lvlText w:val="%2."/>
      <w:lvlJc w:val="left"/>
      <w:pPr>
        <w:ind w:left="25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2" w:tplc="B252615C">
      <w:start w:val="1"/>
      <w:numFmt w:val="lowerLetter"/>
      <w:lvlText w:val="%3."/>
      <w:lvlJc w:val="left"/>
      <w:pPr>
        <w:ind w:left="32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3" w:tplc="8BE8BD4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8F2ACFB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5" w:tplc="8662C13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9A0434B6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A12A798C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  <w:lvl w:ilvl="8" w:tplc="90CA1F24">
      <w:numFmt w:val="bullet"/>
      <w:lvlText w:val="•"/>
      <w:lvlJc w:val="left"/>
      <w:pPr>
        <w:ind w:left="940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6284935"/>
    <w:multiLevelType w:val="hybridMultilevel"/>
    <w:tmpl w:val="78F266C4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A0530B"/>
    <w:multiLevelType w:val="hybridMultilevel"/>
    <w:tmpl w:val="196CB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A60D3"/>
    <w:multiLevelType w:val="hybridMultilevel"/>
    <w:tmpl w:val="A1BAFEEE"/>
    <w:lvl w:ilvl="0" w:tplc="B51805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266670">
    <w:abstractNumId w:val="4"/>
  </w:num>
  <w:num w:numId="2" w16cid:durableId="2090686605">
    <w:abstractNumId w:val="5"/>
  </w:num>
  <w:num w:numId="3" w16cid:durableId="1723753019">
    <w:abstractNumId w:val="3"/>
  </w:num>
  <w:num w:numId="4" w16cid:durableId="1089078348">
    <w:abstractNumId w:val="1"/>
  </w:num>
  <w:num w:numId="5" w16cid:durableId="1046485132">
    <w:abstractNumId w:val="0"/>
  </w:num>
  <w:num w:numId="6" w16cid:durableId="1714234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522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96"/>
    <w:rsid w:val="0001271C"/>
    <w:rsid w:val="00012A2D"/>
    <w:rsid w:val="00032CED"/>
    <w:rsid w:val="00082CAA"/>
    <w:rsid w:val="000B1CD7"/>
    <w:rsid w:val="000E2F43"/>
    <w:rsid w:val="001015D2"/>
    <w:rsid w:val="0012232C"/>
    <w:rsid w:val="0016302A"/>
    <w:rsid w:val="00191D40"/>
    <w:rsid w:val="001F3E94"/>
    <w:rsid w:val="00204A4F"/>
    <w:rsid w:val="0023733C"/>
    <w:rsid w:val="00252396"/>
    <w:rsid w:val="00255BC3"/>
    <w:rsid w:val="002626FB"/>
    <w:rsid w:val="00263AB5"/>
    <w:rsid w:val="002C23ED"/>
    <w:rsid w:val="002D62CC"/>
    <w:rsid w:val="002E3963"/>
    <w:rsid w:val="003174C7"/>
    <w:rsid w:val="00351FCC"/>
    <w:rsid w:val="003B0409"/>
    <w:rsid w:val="003F11EC"/>
    <w:rsid w:val="004324C6"/>
    <w:rsid w:val="0043784F"/>
    <w:rsid w:val="00444708"/>
    <w:rsid w:val="004903E9"/>
    <w:rsid w:val="00507EAE"/>
    <w:rsid w:val="0057358D"/>
    <w:rsid w:val="00584D08"/>
    <w:rsid w:val="005B28EA"/>
    <w:rsid w:val="005B6114"/>
    <w:rsid w:val="0063105E"/>
    <w:rsid w:val="0067484E"/>
    <w:rsid w:val="006B43C5"/>
    <w:rsid w:val="006B7D36"/>
    <w:rsid w:val="006D6A86"/>
    <w:rsid w:val="006F3FFE"/>
    <w:rsid w:val="0072162A"/>
    <w:rsid w:val="00724E15"/>
    <w:rsid w:val="007545BC"/>
    <w:rsid w:val="00787AA5"/>
    <w:rsid w:val="007F1287"/>
    <w:rsid w:val="007F3F62"/>
    <w:rsid w:val="008225CD"/>
    <w:rsid w:val="00826FB4"/>
    <w:rsid w:val="008376B4"/>
    <w:rsid w:val="00850302"/>
    <w:rsid w:val="008976C3"/>
    <w:rsid w:val="008A3129"/>
    <w:rsid w:val="008C0F0A"/>
    <w:rsid w:val="00904735"/>
    <w:rsid w:val="009165F1"/>
    <w:rsid w:val="00935C71"/>
    <w:rsid w:val="00942C4E"/>
    <w:rsid w:val="00996F2B"/>
    <w:rsid w:val="009A62CA"/>
    <w:rsid w:val="009E4EEE"/>
    <w:rsid w:val="009E78E5"/>
    <w:rsid w:val="00A6341F"/>
    <w:rsid w:val="00A77007"/>
    <w:rsid w:val="00A9173E"/>
    <w:rsid w:val="00AA1AA5"/>
    <w:rsid w:val="00AB7963"/>
    <w:rsid w:val="00AD41D6"/>
    <w:rsid w:val="00B23FB3"/>
    <w:rsid w:val="00B36384"/>
    <w:rsid w:val="00B52713"/>
    <w:rsid w:val="00B56B14"/>
    <w:rsid w:val="00B75A3D"/>
    <w:rsid w:val="00C11032"/>
    <w:rsid w:val="00C269B7"/>
    <w:rsid w:val="00C520BD"/>
    <w:rsid w:val="00CA1C4D"/>
    <w:rsid w:val="00CB55A8"/>
    <w:rsid w:val="00CE79F8"/>
    <w:rsid w:val="00CF73EE"/>
    <w:rsid w:val="00D03618"/>
    <w:rsid w:val="00D17682"/>
    <w:rsid w:val="00D46793"/>
    <w:rsid w:val="00E6558E"/>
    <w:rsid w:val="00E93483"/>
    <w:rsid w:val="00EB16D0"/>
    <w:rsid w:val="00EC3146"/>
    <w:rsid w:val="00EF65ED"/>
    <w:rsid w:val="00F07E24"/>
    <w:rsid w:val="00F14FC0"/>
    <w:rsid w:val="00F2323C"/>
    <w:rsid w:val="00F5209D"/>
    <w:rsid w:val="00F674EF"/>
    <w:rsid w:val="00F70D6E"/>
    <w:rsid w:val="00F97DEC"/>
    <w:rsid w:val="00FE2DA4"/>
    <w:rsid w:val="00FE7F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F6AA"/>
  <w15:docId w15:val="{05C9DA1B-6398-47B6-A5C2-D242E7D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8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7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4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B5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74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4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4C7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74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74C7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174C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174C7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9E4EE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E4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1103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11032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5009-0605-4567-99D5-2A0A4BB5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tta eggebrecht</dc:creator>
  <cp:lastModifiedBy>William Luchsinger</cp:lastModifiedBy>
  <cp:revision>9</cp:revision>
  <cp:lastPrinted>2022-06-06T14:45:00Z</cp:lastPrinted>
  <dcterms:created xsi:type="dcterms:W3CDTF">2023-09-28T15:07:00Z</dcterms:created>
  <dcterms:modified xsi:type="dcterms:W3CDTF">2023-10-06T14:45:00Z</dcterms:modified>
</cp:coreProperties>
</file>